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7370" w14:textId="77777777" w:rsidR="001603A2" w:rsidRPr="001603A2" w:rsidRDefault="001603A2" w:rsidP="001603A2">
      <w:pPr>
        <w:jc w:val="both"/>
        <w:rPr>
          <w:rFonts w:ascii="Times New Roman" w:hAnsi="Times New Roman" w:cs="Times New Roman"/>
        </w:rPr>
      </w:pPr>
      <w:r w:rsidRPr="001603A2">
        <w:rPr>
          <w:rFonts w:ascii="Times New Roman" w:hAnsi="Times New Roman" w:cs="Times New Roman"/>
        </w:rPr>
        <w:t>5. számú melléklet</w:t>
      </w:r>
      <w:r w:rsidRPr="001603A2">
        <w:rPr>
          <w:rFonts w:ascii="Times New Roman" w:hAnsi="Times New Roman" w:cs="Times New Roman"/>
        </w:rPr>
        <w:tab/>
      </w:r>
      <w:r w:rsidRPr="001603A2">
        <w:rPr>
          <w:rFonts w:ascii="Times New Roman" w:hAnsi="Times New Roman" w:cs="Times New Roman"/>
        </w:rPr>
        <w:tab/>
      </w:r>
      <w:r w:rsidRPr="001603A2">
        <w:rPr>
          <w:rFonts w:ascii="Times New Roman" w:hAnsi="Times New Roman" w:cs="Times New Roman"/>
        </w:rPr>
        <w:tab/>
      </w:r>
      <w:r w:rsidRPr="001603A2">
        <w:rPr>
          <w:rFonts w:ascii="Times New Roman" w:hAnsi="Times New Roman" w:cs="Times New Roman"/>
        </w:rPr>
        <w:tab/>
      </w:r>
      <w:r w:rsidRPr="001603A2">
        <w:rPr>
          <w:rFonts w:ascii="Times New Roman" w:hAnsi="Times New Roman" w:cs="Times New Roman"/>
        </w:rPr>
        <w:tab/>
        <w:t>Iktatószám:</w:t>
      </w:r>
    </w:p>
    <w:p w14:paraId="504244BC" w14:textId="77777777" w:rsidR="001603A2" w:rsidRPr="001603A2" w:rsidRDefault="001603A2" w:rsidP="001603A2">
      <w:pPr>
        <w:jc w:val="both"/>
        <w:rPr>
          <w:rFonts w:ascii="Times New Roman" w:hAnsi="Times New Roman" w:cs="Times New Roman"/>
        </w:rPr>
      </w:pPr>
    </w:p>
    <w:p w14:paraId="1953D138" w14:textId="77777777" w:rsidR="001603A2" w:rsidRPr="00A1743A" w:rsidRDefault="001603A2" w:rsidP="001603A2">
      <w:pPr>
        <w:tabs>
          <w:tab w:val="left" w:leader="dot" w:pos="6427"/>
        </w:tabs>
        <w:spacing w:after="0"/>
        <w:rPr>
          <w:rFonts w:ascii="Times New Roman" w:hAnsi="Times New Roman" w:cs="Times New Roman"/>
        </w:rPr>
      </w:pPr>
    </w:p>
    <w:p w14:paraId="3F8E118F" w14:textId="77777777" w:rsidR="001603A2" w:rsidRPr="00A1743A" w:rsidRDefault="001603A2" w:rsidP="001603A2">
      <w:pPr>
        <w:tabs>
          <w:tab w:val="left" w:leader="dot" w:pos="6427"/>
        </w:tabs>
        <w:spacing w:after="0"/>
        <w:rPr>
          <w:rFonts w:ascii="Times New Roman" w:hAnsi="Times New Roman" w:cs="Times New Roman"/>
        </w:rPr>
      </w:pPr>
    </w:p>
    <w:p w14:paraId="484467FA" w14:textId="77777777" w:rsidR="001603A2" w:rsidRPr="00A1743A" w:rsidRDefault="001603A2" w:rsidP="001603A2">
      <w:pPr>
        <w:spacing w:after="0" w:line="307" w:lineRule="exact"/>
        <w:jc w:val="center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Nyilatkozat</w:t>
      </w:r>
    </w:p>
    <w:p w14:paraId="0355B12C" w14:textId="7727FD0A" w:rsidR="001603A2" w:rsidRPr="00A1743A" w:rsidRDefault="001603A2" w:rsidP="001603A2">
      <w:pPr>
        <w:spacing w:after="610" w:line="307" w:lineRule="exact"/>
        <w:jc w:val="center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a vagyonnyilatkozat-tételi kötelezettség teljesítéséről</w:t>
      </w:r>
      <w:r w:rsidRPr="00A1743A">
        <w:rPr>
          <w:rFonts w:ascii="Times New Roman" w:hAnsi="Times New Roman" w:cs="Times New Roman"/>
        </w:rPr>
        <w:br/>
        <w:t xml:space="preserve">több jogviszony </w:t>
      </w:r>
      <w:r w:rsidRPr="00A1743A">
        <w:rPr>
          <w:rFonts w:ascii="Times New Roman" w:hAnsi="Times New Roman" w:cs="Times New Roman"/>
        </w:rPr>
        <w:br/>
      </w:r>
    </w:p>
    <w:p w14:paraId="097AA62D" w14:textId="77777777" w:rsidR="001603A2" w:rsidRPr="00A1743A" w:rsidRDefault="001603A2" w:rsidP="001603A2">
      <w:pPr>
        <w:tabs>
          <w:tab w:val="left" w:pos="1855"/>
          <w:tab w:val="left" w:leader="dot" w:pos="5909"/>
          <w:tab w:val="left" w:pos="8443"/>
        </w:tabs>
        <w:spacing w:after="0" w:line="220" w:lineRule="exact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Alulírott</w:t>
      </w:r>
      <w:r w:rsidRPr="00A1743A">
        <w:rPr>
          <w:rFonts w:ascii="Times New Roman" w:hAnsi="Times New Roman" w:cs="Times New Roman"/>
        </w:rPr>
        <w:tab/>
      </w:r>
      <w:r w:rsidRPr="00A1743A">
        <w:rPr>
          <w:rFonts w:ascii="Times New Roman" w:hAnsi="Times New Roman" w:cs="Times New Roman"/>
        </w:rPr>
        <w:tab/>
        <w:t xml:space="preserve"> (anyja</w:t>
      </w:r>
      <w:r w:rsidRPr="00A1743A">
        <w:rPr>
          <w:rFonts w:ascii="Times New Roman" w:hAnsi="Times New Roman" w:cs="Times New Roman"/>
        </w:rPr>
        <w:tab/>
        <w:t>neve:</w:t>
      </w:r>
    </w:p>
    <w:p w14:paraId="4145C0DF" w14:textId="77777777" w:rsidR="001603A2" w:rsidRPr="00A1743A" w:rsidRDefault="001603A2" w:rsidP="001603A2">
      <w:pPr>
        <w:tabs>
          <w:tab w:val="left" w:leader="dot" w:pos="2827"/>
          <w:tab w:val="left" w:pos="3593"/>
          <w:tab w:val="left" w:pos="5578"/>
          <w:tab w:val="left" w:leader="dot" w:pos="7874"/>
        </w:tabs>
        <w:spacing w:after="37" w:line="220" w:lineRule="exact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ab/>
        <w:t>,</w:t>
      </w:r>
      <w:r w:rsidRPr="00A1743A">
        <w:rPr>
          <w:rFonts w:ascii="Times New Roman" w:hAnsi="Times New Roman" w:cs="Times New Roman"/>
        </w:rPr>
        <w:tab/>
        <w:t>szem. ig. sz.:</w:t>
      </w:r>
      <w:r w:rsidRPr="00A1743A">
        <w:rPr>
          <w:rFonts w:ascii="Times New Roman" w:hAnsi="Times New Roman" w:cs="Times New Roman"/>
        </w:rPr>
        <w:tab/>
      </w:r>
      <w:r w:rsidRPr="00A1743A">
        <w:rPr>
          <w:rFonts w:ascii="Times New Roman" w:hAnsi="Times New Roman" w:cs="Times New Roman"/>
        </w:rPr>
        <w:tab/>
        <w:t>, (lakcím:</w:t>
      </w:r>
    </w:p>
    <w:p w14:paraId="2C051184" w14:textId="77777777" w:rsidR="001603A2" w:rsidRPr="00A1743A" w:rsidRDefault="001603A2" w:rsidP="001603A2">
      <w:pPr>
        <w:tabs>
          <w:tab w:val="left" w:leader="dot" w:pos="4824"/>
        </w:tabs>
        <w:spacing w:after="0" w:line="220" w:lineRule="exact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ab/>
        <w:t>)</w:t>
      </w:r>
    </w:p>
    <w:p w14:paraId="597DBB03" w14:textId="77777777" w:rsidR="001603A2" w:rsidRPr="00A1743A" w:rsidRDefault="001603A2" w:rsidP="001603A2">
      <w:pPr>
        <w:tabs>
          <w:tab w:val="center" w:leader="dot" w:pos="6538"/>
          <w:tab w:val="right" w:pos="8909"/>
        </w:tabs>
        <w:spacing w:after="0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ab/>
        <w:t xml:space="preserve"> (munkakör/feladatkör/beosztás/tisztség)</w:t>
      </w:r>
      <w:r w:rsidRPr="00A1743A">
        <w:rPr>
          <w:rFonts w:ascii="Times New Roman" w:hAnsi="Times New Roman" w:cs="Times New Roman"/>
        </w:rPr>
        <w:tab/>
        <w:t>a/az</w:t>
      </w:r>
    </w:p>
    <w:p w14:paraId="477C358F" w14:textId="77777777" w:rsidR="001603A2" w:rsidRPr="00A1743A" w:rsidRDefault="001603A2" w:rsidP="001603A2">
      <w:pPr>
        <w:tabs>
          <w:tab w:val="left" w:leader="dot" w:pos="3091"/>
        </w:tabs>
        <w:spacing w:after="0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ab/>
        <w:t>- ban/-ben (szervezeti egység/szervezet megnevezése)</w:t>
      </w:r>
    </w:p>
    <w:p w14:paraId="0132AFB5" w14:textId="206E1FB2" w:rsidR="001603A2" w:rsidRPr="00A1743A" w:rsidRDefault="001603A2" w:rsidP="00A1743A">
      <w:pPr>
        <w:tabs>
          <w:tab w:val="left" w:leader="dot" w:pos="4166"/>
        </w:tabs>
        <w:spacing w:after="0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 xml:space="preserve">kijelentem, hogy az egyes vagyonnyilatkozat-tételi kötelezettségekről szóló 2007. évi CLII. törvény alapján fennálló vagyonnyilatkozat-tételi kötelezettségemet a(z) </w:t>
      </w:r>
      <w:r w:rsidR="00A1743A" w:rsidRPr="00A1743A">
        <w:rPr>
          <w:rFonts w:ascii="Times New Roman" w:hAnsi="Times New Roman" w:cs="Times New Roman"/>
          <w:b/>
        </w:rPr>
        <w:t>………………………….</w:t>
      </w:r>
      <w:r w:rsidRPr="00A1743A">
        <w:rPr>
          <w:rFonts w:ascii="Times New Roman" w:hAnsi="Times New Roman" w:cs="Times New Roman"/>
        </w:rPr>
        <w:t>(intézmény megnevezése)</w:t>
      </w:r>
      <w:r w:rsidR="00A1743A" w:rsidRPr="00A1743A">
        <w:rPr>
          <w:rFonts w:ascii="Times New Roman" w:hAnsi="Times New Roman" w:cs="Times New Roman"/>
        </w:rPr>
        <w:t xml:space="preserve"> ……….-én</w:t>
      </w:r>
      <w:r w:rsidRPr="00A1743A">
        <w:rPr>
          <w:rFonts w:ascii="Times New Roman" w:hAnsi="Times New Roman" w:cs="Times New Roman"/>
        </w:rPr>
        <w:t xml:space="preserve"> felé már teljesítettem. </w:t>
      </w:r>
    </w:p>
    <w:p w14:paraId="108B5F0A" w14:textId="77777777" w:rsidR="001603A2" w:rsidRPr="00A1743A" w:rsidRDefault="001603A2" w:rsidP="001603A2">
      <w:pPr>
        <w:spacing w:line="360" w:lineRule="auto"/>
        <w:rPr>
          <w:rFonts w:ascii="Times New Roman" w:hAnsi="Times New Roman" w:cs="Times New Roman"/>
        </w:rPr>
      </w:pPr>
    </w:p>
    <w:p w14:paraId="4DC9C385" w14:textId="4B884CD0" w:rsidR="001603A2" w:rsidRPr="00A1743A" w:rsidRDefault="000E6FCE" w:rsidP="0016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</w:t>
      </w:r>
      <w:r w:rsidR="001603A2" w:rsidRPr="00A1743A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  <w:r w:rsidR="001603A2" w:rsidRPr="00A174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</w:t>
      </w:r>
      <w:r w:rsidR="001603A2" w:rsidRPr="00A1743A">
        <w:rPr>
          <w:rFonts w:ascii="Times New Roman" w:hAnsi="Times New Roman" w:cs="Times New Roman"/>
        </w:rPr>
        <w:t xml:space="preserve"> „….”</w:t>
      </w:r>
    </w:p>
    <w:p w14:paraId="5C807B79" w14:textId="77777777" w:rsidR="001603A2" w:rsidRPr="00A1743A" w:rsidRDefault="001603A2" w:rsidP="001603A2">
      <w:pPr>
        <w:spacing w:line="360" w:lineRule="auto"/>
        <w:rPr>
          <w:rFonts w:ascii="Times New Roman" w:hAnsi="Times New Roman" w:cs="Times New Roman"/>
        </w:rPr>
      </w:pPr>
    </w:p>
    <w:p w14:paraId="480DAC98" w14:textId="77777777" w:rsidR="001603A2" w:rsidRPr="00A1743A" w:rsidRDefault="001603A2" w:rsidP="001603A2">
      <w:pPr>
        <w:ind w:left="4248"/>
        <w:jc w:val="center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………………………………….</w:t>
      </w:r>
    </w:p>
    <w:p w14:paraId="4076306C" w14:textId="43E64DB7" w:rsidR="001603A2" w:rsidRPr="00A1743A" w:rsidRDefault="00A1743A" w:rsidP="001603A2">
      <w:pPr>
        <w:ind w:left="4248"/>
        <w:jc w:val="center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 xml:space="preserve">vagyonnyilatkozat-tételre kötelezett </w:t>
      </w:r>
    </w:p>
    <w:p w14:paraId="754035BA" w14:textId="3B5A0F04" w:rsidR="00A1743A" w:rsidRPr="00A1743A" w:rsidRDefault="00A1743A" w:rsidP="001603A2">
      <w:pPr>
        <w:ind w:left="4248"/>
        <w:jc w:val="center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aláírása</w:t>
      </w:r>
    </w:p>
    <w:p w14:paraId="71C90419" w14:textId="77777777" w:rsidR="001603A2" w:rsidRPr="00A1743A" w:rsidRDefault="001603A2" w:rsidP="001603A2">
      <w:pPr>
        <w:rPr>
          <w:rFonts w:ascii="Times New Roman" w:hAnsi="Times New Roman" w:cs="Times New Roman"/>
        </w:rPr>
      </w:pPr>
    </w:p>
    <w:p w14:paraId="47AF299E" w14:textId="77777777" w:rsidR="001603A2" w:rsidRPr="00A1743A" w:rsidRDefault="001603A2" w:rsidP="001603A2">
      <w:pPr>
        <w:spacing w:line="276" w:lineRule="auto"/>
        <w:jc w:val="both"/>
        <w:rPr>
          <w:rFonts w:ascii="Times New Roman" w:hAnsi="Times New Roman" w:cs="Times New Roman"/>
        </w:rPr>
      </w:pPr>
      <w:r w:rsidRPr="00A1743A">
        <w:rPr>
          <w:rFonts w:ascii="Times New Roman" w:hAnsi="Times New Roman" w:cs="Times New Roman"/>
        </w:rPr>
        <w:t>Előttünk, mint tanúk előtt: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603A2" w:rsidRPr="00A1743A" w14:paraId="2FB19355" w14:textId="77777777" w:rsidTr="0087161E">
        <w:tc>
          <w:tcPr>
            <w:tcW w:w="4643" w:type="dxa"/>
          </w:tcPr>
          <w:p w14:paraId="25DC7A07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 xml:space="preserve">1. </w:t>
            </w:r>
          </w:p>
          <w:p w14:paraId="16421A0A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0EDADA8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Név: …………………………………………</w:t>
            </w:r>
          </w:p>
          <w:p w14:paraId="392BA61A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Cím: …………………………………………</w:t>
            </w:r>
          </w:p>
          <w:p w14:paraId="5A900365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Szem. ig.: ……………………………………</w:t>
            </w:r>
          </w:p>
          <w:p w14:paraId="61DF17BA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Aláírás: ………………………………………</w:t>
            </w:r>
          </w:p>
        </w:tc>
        <w:tc>
          <w:tcPr>
            <w:tcW w:w="4643" w:type="dxa"/>
          </w:tcPr>
          <w:p w14:paraId="469E12D6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 xml:space="preserve">2. </w:t>
            </w:r>
          </w:p>
          <w:p w14:paraId="39457488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894689D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Név: …………………………………………</w:t>
            </w:r>
          </w:p>
          <w:p w14:paraId="307E1565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Cím: …………………………………………</w:t>
            </w:r>
          </w:p>
          <w:p w14:paraId="70078CAB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Szem. ig.: ……………………………………</w:t>
            </w:r>
          </w:p>
          <w:p w14:paraId="6CAC792D" w14:textId="77777777" w:rsidR="001603A2" w:rsidRPr="00A1743A" w:rsidRDefault="001603A2" w:rsidP="008716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743A">
              <w:rPr>
                <w:rFonts w:ascii="Times New Roman" w:hAnsi="Times New Roman" w:cs="Times New Roman"/>
              </w:rPr>
              <w:t>Aláírás: ………………………………………</w:t>
            </w:r>
          </w:p>
        </w:tc>
      </w:tr>
    </w:tbl>
    <w:p w14:paraId="4A6DF194" w14:textId="77777777" w:rsidR="001603A2" w:rsidRPr="00A1743A" w:rsidRDefault="001603A2" w:rsidP="001603A2">
      <w:pPr>
        <w:rPr>
          <w:rFonts w:ascii="Times New Roman" w:hAnsi="Times New Roman" w:cs="Times New Roman"/>
        </w:rPr>
      </w:pPr>
    </w:p>
    <w:p w14:paraId="46701003" w14:textId="34728D32" w:rsidR="001603A2" w:rsidRDefault="001603A2" w:rsidP="00A1743A">
      <w:pPr>
        <w:rPr>
          <w:b/>
          <w:sz w:val="20"/>
          <w:szCs w:val="20"/>
        </w:rPr>
      </w:pPr>
    </w:p>
    <w:sectPr w:rsidR="001603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4EE7" w14:textId="77777777" w:rsidR="001702ED" w:rsidRDefault="001702ED" w:rsidP="004D1FC4">
      <w:pPr>
        <w:spacing w:after="0" w:line="240" w:lineRule="auto"/>
      </w:pPr>
      <w:r>
        <w:separator/>
      </w:r>
    </w:p>
  </w:endnote>
  <w:endnote w:type="continuationSeparator" w:id="0">
    <w:p w14:paraId="2891CBF7" w14:textId="77777777" w:rsidR="001702ED" w:rsidRDefault="001702ED" w:rsidP="004D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E2B7" w14:textId="5A1360B9" w:rsidR="0006711A" w:rsidRDefault="0006711A">
    <w:pPr>
      <w:pStyle w:val="llb"/>
      <w:jc w:val="right"/>
    </w:pPr>
  </w:p>
  <w:p w14:paraId="04496F5D" w14:textId="77777777" w:rsidR="0006711A" w:rsidRDefault="000671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E9CC" w14:textId="77777777" w:rsidR="001702ED" w:rsidRDefault="001702ED" w:rsidP="004D1FC4">
      <w:pPr>
        <w:spacing w:after="0" w:line="240" w:lineRule="auto"/>
      </w:pPr>
      <w:r>
        <w:separator/>
      </w:r>
    </w:p>
  </w:footnote>
  <w:footnote w:type="continuationSeparator" w:id="0">
    <w:p w14:paraId="0CF0C6B5" w14:textId="77777777" w:rsidR="001702ED" w:rsidRDefault="001702ED" w:rsidP="004D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172"/>
    <w:multiLevelType w:val="hybridMultilevel"/>
    <w:tmpl w:val="7610E17C"/>
    <w:lvl w:ilvl="0" w:tplc="7660C7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16DC"/>
    <w:multiLevelType w:val="hybridMultilevel"/>
    <w:tmpl w:val="4F76DAB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06540"/>
    <w:multiLevelType w:val="hybridMultilevel"/>
    <w:tmpl w:val="12EADD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33A"/>
    <w:multiLevelType w:val="hybridMultilevel"/>
    <w:tmpl w:val="B706E01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43EAF"/>
    <w:multiLevelType w:val="hybridMultilevel"/>
    <w:tmpl w:val="31A4EB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C04"/>
    <w:multiLevelType w:val="hybridMultilevel"/>
    <w:tmpl w:val="4C3C135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B4F1E"/>
    <w:multiLevelType w:val="hybridMultilevel"/>
    <w:tmpl w:val="00BEC1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0D8"/>
    <w:multiLevelType w:val="hybridMultilevel"/>
    <w:tmpl w:val="A8AA1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A1E"/>
    <w:multiLevelType w:val="hybridMultilevel"/>
    <w:tmpl w:val="4F5E3736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1506"/>
    <w:multiLevelType w:val="hybridMultilevel"/>
    <w:tmpl w:val="448C03EA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D4849"/>
    <w:multiLevelType w:val="hybridMultilevel"/>
    <w:tmpl w:val="A866EC96"/>
    <w:lvl w:ilvl="0" w:tplc="646CE6C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DCD7C3D"/>
    <w:multiLevelType w:val="multilevel"/>
    <w:tmpl w:val="F278A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022BE"/>
    <w:multiLevelType w:val="hybridMultilevel"/>
    <w:tmpl w:val="05260612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B8B"/>
    <w:multiLevelType w:val="hybridMultilevel"/>
    <w:tmpl w:val="69A8E1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9B4738"/>
    <w:multiLevelType w:val="hybridMultilevel"/>
    <w:tmpl w:val="E080374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344DC0"/>
    <w:multiLevelType w:val="hybridMultilevel"/>
    <w:tmpl w:val="149A9A80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482"/>
    <w:multiLevelType w:val="hybridMultilevel"/>
    <w:tmpl w:val="F146AECE"/>
    <w:lvl w:ilvl="0" w:tplc="3AC29016">
      <w:start w:val="1"/>
      <w:numFmt w:val="decimal"/>
      <w:pStyle w:val="Cmsor1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81727"/>
    <w:multiLevelType w:val="hybridMultilevel"/>
    <w:tmpl w:val="05260612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10DC"/>
    <w:multiLevelType w:val="hybridMultilevel"/>
    <w:tmpl w:val="186C459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E1D49"/>
    <w:multiLevelType w:val="multilevel"/>
    <w:tmpl w:val="830A97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C477FA"/>
    <w:multiLevelType w:val="multilevel"/>
    <w:tmpl w:val="1054CB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E645F5"/>
    <w:multiLevelType w:val="hybridMultilevel"/>
    <w:tmpl w:val="762030EA"/>
    <w:lvl w:ilvl="0" w:tplc="E66AF4FE">
      <w:start w:val="1"/>
      <w:numFmt w:val="decimal"/>
      <w:lvlText w:val="%1."/>
      <w:lvlJc w:val="left"/>
      <w:pPr>
        <w:ind w:left="2250" w:hanging="18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45E75"/>
    <w:multiLevelType w:val="hybridMultilevel"/>
    <w:tmpl w:val="E4E25E3A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2159"/>
    <w:multiLevelType w:val="hybridMultilevel"/>
    <w:tmpl w:val="5E44B5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C4DDC"/>
    <w:multiLevelType w:val="hybridMultilevel"/>
    <w:tmpl w:val="4D4269B0"/>
    <w:lvl w:ilvl="0" w:tplc="FDB81F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756E3"/>
    <w:multiLevelType w:val="hybridMultilevel"/>
    <w:tmpl w:val="3D729CC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7B61D1"/>
    <w:multiLevelType w:val="hybridMultilevel"/>
    <w:tmpl w:val="00BEC11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7222"/>
    <w:multiLevelType w:val="hybridMultilevel"/>
    <w:tmpl w:val="FC1E9626"/>
    <w:lvl w:ilvl="0" w:tplc="04D2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87445"/>
    <w:multiLevelType w:val="hybridMultilevel"/>
    <w:tmpl w:val="BFF835AE"/>
    <w:lvl w:ilvl="0" w:tplc="B1B0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4860"/>
    <w:multiLevelType w:val="hybridMultilevel"/>
    <w:tmpl w:val="7BF258A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F511A"/>
    <w:multiLevelType w:val="hybridMultilevel"/>
    <w:tmpl w:val="3D3C7160"/>
    <w:lvl w:ilvl="0" w:tplc="7660C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3B30"/>
    <w:multiLevelType w:val="hybridMultilevel"/>
    <w:tmpl w:val="EAA699D2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30148"/>
    <w:multiLevelType w:val="multilevel"/>
    <w:tmpl w:val="901292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2811A2"/>
    <w:multiLevelType w:val="multilevel"/>
    <w:tmpl w:val="1EFE4E32"/>
    <w:lvl w:ilvl="0">
      <w:start w:val="1"/>
      <w:numFmt w:val="decimal"/>
      <w:lvlText w:val="%1.§"/>
      <w:lvlJc w:val="left"/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C231DE"/>
    <w:multiLevelType w:val="hybridMultilevel"/>
    <w:tmpl w:val="30F828D8"/>
    <w:lvl w:ilvl="0" w:tplc="F74A9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77934"/>
    <w:multiLevelType w:val="hybridMultilevel"/>
    <w:tmpl w:val="F1948228"/>
    <w:lvl w:ilvl="0" w:tplc="6BF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228B"/>
    <w:multiLevelType w:val="hybridMultilevel"/>
    <w:tmpl w:val="DA34B7DE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E78FC"/>
    <w:multiLevelType w:val="hybridMultilevel"/>
    <w:tmpl w:val="59D23A36"/>
    <w:lvl w:ilvl="0" w:tplc="A66E3DD2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EFB"/>
    <w:multiLevelType w:val="hybridMultilevel"/>
    <w:tmpl w:val="6AB65812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728D2"/>
    <w:multiLevelType w:val="hybridMultilevel"/>
    <w:tmpl w:val="E5BE640E"/>
    <w:lvl w:ilvl="0" w:tplc="1CDE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01F"/>
    <w:multiLevelType w:val="hybridMultilevel"/>
    <w:tmpl w:val="774C0592"/>
    <w:lvl w:ilvl="0" w:tplc="E3A27D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pacing w:val="-1"/>
        <w:w w:val="91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17536"/>
    <w:multiLevelType w:val="multilevel"/>
    <w:tmpl w:val="328EBA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7DE1658E"/>
    <w:multiLevelType w:val="hybridMultilevel"/>
    <w:tmpl w:val="A89C073C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05B48"/>
    <w:multiLevelType w:val="hybridMultilevel"/>
    <w:tmpl w:val="452E42F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EB61CD"/>
    <w:multiLevelType w:val="hybridMultilevel"/>
    <w:tmpl w:val="EBDE4C2A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EDC1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966306">
    <w:abstractNumId w:val="4"/>
  </w:num>
  <w:num w:numId="2" w16cid:durableId="1848329330">
    <w:abstractNumId w:val="37"/>
  </w:num>
  <w:num w:numId="3" w16cid:durableId="1851679782">
    <w:abstractNumId w:val="9"/>
  </w:num>
  <w:num w:numId="4" w16cid:durableId="1249772745">
    <w:abstractNumId w:val="38"/>
  </w:num>
  <w:num w:numId="5" w16cid:durableId="1488323376">
    <w:abstractNumId w:val="44"/>
  </w:num>
  <w:num w:numId="6" w16cid:durableId="1915121664">
    <w:abstractNumId w:val="43"/>
  </w:num>
  <w:num w:numId="7" w16cid:durableId="281349250">
    <w:abstractNumId w:val="3"/>
  </w:num>
  <w:num w:numId="8" w16cid:durableId="715667392">
    <w:abstractNumId w:val="2"/>
  </w:num>
  <w:num w:numId="9" w16cid:durableId="802577303">
    <w:abstractNumId w:val="30"/>
  </w:num>
  <w:num w:numId="10" w16cid:durableId="494956433">
    <w:abstractNumId w:val="41"/>
  </w:num>
  <w:num w:numId="11" w16cid:durableId="1911572844">
    <w:abstractNumId w:val="13"/>
  </w:num>
  <w:num w:numId="12" w16cid:durableId="1850683010">
    <w:abstractNumId w:val="15"/>
  </w:num>
  <w:num w:numId="13" w16cid:durableId="1968125468">
    <w:abstractNumId w:val="31"/>
  </w:num>
  <w:num w:numId="14" w16cid:durableId="1140809163">
    <w:abstractNumId w:val="14"/>
  </w:num>
  <w:num w:numId="15" w16cid:durableId="1464032144">
    <w:abstractNumId w:val="22"/>
  </w:num>
  <w:num w:numId="16" w16cid:durableId="1399788478">
    <w:abstractNumId w:val="1"/>
  </w:num>
  <w:num w:numId="17" w16cid:durableId="1273707558">
    <w:abstractNumId w:val="0"/>
  </w:num>
  <w:num w:numId="18" w16cid:durableId="205216925">
    <w:abstractNumId w:val="18"/>
  </w:num>
  <w:num w:numId="19" w16cid:durableId="1795560072">
    <w:abstractNumId w:val="25"/>
  </w:num>
  <w:num w:numId="20" w16cid:durableId="1944336835">
    <w:abstractNumId w:val="7"/>
  </w:num>
  <w:num w:numId="21" w16cid:durableId="275673918">
    <w:abstractNumId w:val="29"/>
  </w:num>
  <w:num w:numId="22" w16cid:durableId="1869877104">
    <w:abstractNumId w:val="34"/>
  </w:num>
  <w:num w:numId="23" w16cid:durableId="382294391">
    <w:abstractNumId w:val="8"/>
  </w:num>
  <w:num w:numId="24" w16cid:durableId="1024862235">
    <w:abstractNumId w:val="42"/>
  </w:num>
  <w:num w:numId="25" w16cid:durableId="1422408852">
    <w:abstractNumId w:val="39"/>
  </w:num>
  <w:num w:numId="26" w16cid:durableId="937323975">
    <w:abstractNumId w:val="35"/>
  </w:num>
  <w:num w:numId="27" w16cid:durableId="1929456462">
    <w:abstractNumId w:val="28"/>
  </w:num>
  <w:num w:numId="28" w16cid:durableId="391776447">
    <w:abstractNumId w:val="12"/>
  </w:num>
  <w:num w:numId="29" w16cid:durableId="2134056726">
    <w:abstractNumId w:val="17"/>
  </w:num>
  <w:num w:numId="30" w16cid:durableId="1297368664">
    <w:abstractNumId w:val="36"/>
  </w:num>
  <w:num w:numId="31" w16cid:durableId="680082544">
    <w:abstractNumId w:val="27"/>
  </w:num>
  <w:num w:numId="32" w16cid:durableId="1695886137">
    <w:abstractNumId w:val="40"/>
  </w:num>
  <w:num w:numId="33" w16cid:durableId="1783766972">
    <w:abstractNumId w:val="5"/>
  </w:num>
  <w:num w:numId="34" w16cid:durableId="1832794101">
    <w:abstractNumId w:val="16"/>
  </w:num>
  <w:num w:numId="35" w16cid:durableId="354238178">
    <w:abstractNumId w:val="33"/>
  </w:num>
  <w:num w:numId="36" w16cid:durableId="1193804235">
    <w:abstractNumId w:val="19"/>
  </w:num>
  <w:num w:numId="37" w16cid:durableId="2112509704">
    <w:abstractNumId w:val="11"/>
  </w:num>
  <w:num w:numId="38" w16cid:durableId="133105457">
    <w:abstractNumId w:val="10"/>
  </w:num>
  <w:num w:numId="39" w16cid:durableId="464858179">
    <w:abstractNumId w:val="32"/>
  </w:num>
  <w:num w:numId="40" w16cid:durableId="991524994">
    <w:abstractNumId w:val="20"/>
  </w:num>
  <w:num w:numId="41" w16cid:durableId="2021202170">
    <w:abstractNumId w:val="23"/>
  </w:num>
  <w:num w:numId="42" w16cid:durableId="697899416">
    <w:abstractNumId w:val="26"/>
  </w:num>
  <w:num w:numId="43" w16cid:durableId="576480135">
    <w:abstractNumId w:val="21"/>
  </w:num>
  <w:num w:numId="44" w16cid:durableId="337391043">
    <w:abstractNumId w:val="6"/>
  </w:num>
  <w:num w:numId="45" w16cid:durableId="29232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B"/>
    <w:rsid w:val="00004EAA"/>
    <w:rsid w:val="00007AD6"/>
    <w:rsid w:val="000224AE"/>
    <w:rsid w:val="00043F58"/>
    <w:rsid w:val="000534D6"/>
    <w:rsid w:val="0006500A"/>
    <w:rsid w:val="0006711A"/>
    <w:rsid w:val="00086192"/>
    <w:rsid w:val="0009301A"/>
    <w:rsid w:val="000A4276"/>
    <w:rsid w:val="000A751F"/>
    <w:rsid w:val="000B3D83"/>
    <w:rsid w:val="000B3E8C"/>
    <w:rsid w:val="000C0C48"/>
    <w:rsid w:val="000E6FCE"/>
    <w:rsid w:val="000F0188"/>
    <w:rsid w:val="000F1761"/>
    <w:rsid w:val="000F46B7"/>
    <w:rsid w:val="001031D4"/>
    <w:rsid w:val="00111680"/>
    <w:rsid w:val="00134C7F"/>
    <w:rsid w:val="00157812"/>
    <w:rsid w:val="001603A2"/>
    <w:rsid w:val="001622AB"/>
    <w:rsid w:val="001702ED"/>
    <w:rsid w:val="001760FC"/>
    <w:rsid w:val="00187FFC"/>
    <w:rsid w:val="001B0B7A"/>
    <w:rsid w:val="001D0154"/>
    <w:rsid w:val="001D4A3F"/>
    <w:rsid w:val="001F0084"/>
    <w:rsid w:val="00203B34"/>
    <w:rsid w:val="00224DC0"/>
    <w:rsid w:val="00227E75"/>
    <w:rsid w:val="00236A28"/>
    <w:rsid w:val="00236F66"/>
    <w:rsid w:val="002652C3"/>
    <w:rsid w:val="00267DAB"/>
    <w:rsid w:val="00275F64"/>
    <w:rsid w:val="002B0C8C"/>
    <w:rsid w:val="002C40F8"/>
    <w:rsid w:val="002C5297"/>
    <w:rsid w:val="002D42D0"/>
    <w:rsid w:val="002F32EB"/>
    <w:rsid w:val="003470B6"/>
    <w:rsid w:val="00347C6F"/>
    <w:rsid w:val="00362F60"/>
    <w:rsid w:val="00366302"/>
    <w:rsid w:val="00380D2F"/>
    <w:rsid w:val="00387C49"/>
    <w:rsid w:val="003A4F4D"/>
    <w:rsid w:val="003B51B1"/>
    <w:rsid w:val="00407ADE"/>
    <w:rsid w:val="00407FAC"/>
    <w:rsid w:val="004137F6"/>
    <w:rsid w:val="004161B4"/>
    <w:rsid w:val="00434864"/>
    <w:rsid w:val="0044755A"/>
    <w:rsid w:val="00450F2F"/>
    <w:rsid w:val="00454486"/>
    <w:rsid w:val="00455EED"/>
    <w:rsid w:val="00476AD3"/>
    <w:rsid w:val="004830E6"/>
    <w:rsid w:val="00483FDB"/>
    <w:rsid w:val="0049309A"/>
    <w:rsid w:val="004A229A"/>
    <w:rsid w:val="004D1FC4"/>
    <w:rsid w:val="004D536E"/>
    <w:rsid w:val="004E6B7C"/>
    <w:rsid w:val="00517CF4"/>
    <w:rsid w:val="005328FF"/>
    <w:rsid w:val="0055207F"/>
    <w:rsid w:val="00565BC0"/>
    <w:rsid w:val="005774D8"/>
    <w:rsid w:val="005B4EEC"/>
    <w:rsid w:val="005C02EB"/>
    <w:rsid w:val="005D042F"/>
    <w:rsid w:val="005D4434"/>
    <w:rsid w:val="005F4012"/>
    <w:rsid w:val="0061432B"/>
    <w:rsid w:val="00647949"/>
    <w:rsid w:val="00685DC3"/>
    <w:rsid w:val="006957E6"/>
    <w:rsid w:val="006A14B0"/>
    <w:rsid w:val="006B4B46"/>
    <w:rsid w:val="006E5A27"/>
    <w:rsid w:val="006E6EC8"/>
    <w:rsid w:val="006F453C"/>
    <w:rsid w:val="007029AA"/>
    <w:rsid w:val="00706729"/>
    <w:rsid w:val="007351C1"/>
    <w:rsid w:val="00737C36"/>
    <w:rsid w:val="00754EF3"/>
    <w:rsid w:val="00785B65"/>
    <w:rsid w:val="00787985"/>
    <w:rsid w:val="007D024F"/>
    <w:rsid w:val="007D5BE4"/>
    <w:rsid w:val="007E640C"/>
    <w:rsid w:val="007E6D40"/>
    <w:rsid w:val="007F090C"/>
    <w:rsid w:val="00800B51"/>
    <w:rsid w:val="0081207C"/>
    <w:rsid w:val="00820947"/>
    <w:rsid w:val="00827BC4"/>
    <w:rsid w:val="0083161A"/>
    <w:rsid w:val="00863A99"/>
    <w:rsid w:val="00864DE8"/>
    <w:rsid w:val="008A0092"/>
    <w:rsid w:val="008B6175"/>
    <w:rsid w:val="008C6583"/>
    <w:rsid w:val="008D4350"/>
    <w:rsid w:val="008D586A"/>
    <w:rsid w:val="008D68B7"/>
    <w:rsid w:val="008E13A0"/>
    <w:rsid w:val="008F1BD9"/>
    <w:rsid w:val="00901478"/>
    <w:rsid w:val="009074BA"/>
    <w:rsid w:val="00912E83"/>
    <w:rsid w:val="00922BAB"/>
    <w:rsid w:val="00926A1A"/>
    <w:rsid w:val="009474B2"/>
    <w:rsid w:val="00954297"/>
    <w:rsid w:val="00973BB1"/>
    <w:rsid w:val="0098323C"/>
    <w:rsid w:val="009A0D91"/>
    <w:rsid w:val="009A66C2"/>
    <w:rsid w:val="009B6075"/>
    <w:rsid w:val="009E2F05"/>
    <w:rsid w:val="00A15DDA"/>
    <w:rsid w:val="00A1743A"/>
    <w:rsid w:val="00A2449B"/>
    <w:rsid w:val="00A36D41"/>
    <w:rsid w:val="00A4043B"/>
    <w:rsid w:val="00A42058"/>
    <w:rsid w:val="00A51D81"/>
    <w:rsid w:val="00A82A0C"/>
    <w:rsid w:val="00A83873"/>
    <w:rsid w:val="00A87797"/>
    <w:rsid w:val="00AA40F3"/>
    <w:rsid w:val="00AB45A9"/>
    <w:rsid w:val="00AC1827"/>
    <w:rsid w:val="00AD6EEC"/>
    <w:rsid w:val="00AE363F"/>
    <w:rsid w:val="00AE784A"/>
    <w:rsid w:val="00B3296C"/>
    <w:rsid w:val="00B42729"/>
    <w:rsid w:val="00B9358D"/>
    <w:rsid w:val="00B963B0"/>
    <w:rsid w:val="00BA2998"/>
    <w:rsid w:val="00BA729C"/>
    <w:rsid w:val="00BB29A1"/>
    <w:rsid w:val="00BB33A9"/>
    <w:rsid w:val="00BC4B4E"/>
    <w:rsid w:val="00BE059A"/>
    <w:rsid w:val="00BE6D3A"/>
    <w:rsid w:val="00C135CD"/>
    <w:rsid w:val="00C22A28"/>
    <w:rsid w:val="00C2671F"/>
    <w:rsid w:val="00C31016"/>
    <w:rsid w:val="00C42383"/>
    <w:rsid w:val="00C72D3F"/>
    <w:rsid w:val="00CB193C"/>
    <w:rsid w:val="00CC27BF"/>
    <w:rsid w:val="00CC2920"/>
    <w:rsid w:val="00CE735E"/>
    <w:rsid w:val="00CF07E7"/>
    <w:rsid w:val="00D14A77"/>
    <w:rsid w:val="00D23E59"/>
    <w:rsid w:val="00D348DB"/>
    <w:rsid w:val="00D37DD9"/>
    <w:rsid w:val="00D44F13"/>
    <w:rsid w:val="00D46EB8"/>
    <w:rsid w:val="00D61303"/>
    <w:rsid w:val="00D63286"/>
    <w:rsid w:val="00D70FC4"/>
    <w:rsid w:val="00DA3273"/>
    <w:rsid w:val="00DF42B2"/>
    <w:rsid w:val="00E20F2F"/>
    <w:rsid w:val="00E43C08"/>
    <w:rsid w:val="00EA5E8E"/>
    <w:rsid w:val="00EB3D49"/>
    <w:rsid w:val="00F01E99"/>
    <w:rsid w:val="00F13339"/>
    <w:rsid w:val="00F21118"/>
    <w:rsid w:val="00F3025F"/>
    <w:rsid w:val="00F602A6"/>
    <w:rsid w:val="00F649B8"/>
    <w:rsid w:val="00F75C2F"/>
    <w:rsid w:val="00F863DA"/>
    <w:rsid w:val="00FA2638"/>
    <w:rsid w:val="00FA3A62"/>
    <w:rsid w:val="00FC1E5D"/>
    <w:rsid w:val="00FC55B2"/>
    <w:rsid w:val="00FD2950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42A2"/>
  <w15:docId w15:val="{6FE4490C-EAE0-42D2-8CE0-4EEFE09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3D49"/>
    <w:pPr>
      <w:keepNext/>
      <w:keepLines/>
      <w:numPr>
        <w:numId w:val="34"/>
      </w:numPr>
      <w:spacing w:before="240" w:after="24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1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1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1FC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83873"/>
    <w:pPr>
      <w:ind w:left="720"/>
      <w:contextualSpacing/>
    </w:pPr>
  </w:style>
  <w:style w:type="table" w:styleId="Rcsostblzat">
    <w:name w:val="Table Grid"/>
    <w:basedOn w:val="Normltblzat"/>
    <w:rsid w:val="00F1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0F3"/>
  </w:style>
  <w:style w:type="paragraph" w:styleId="llb">
    <w:name w:val="footer"/>
    <w:basedOn w:val="Norml"/>
    <w:link w:val="llbChar"/>
    <w:uiPriority w:val="99"/>
    <w:unhideWhenUsed/>
    <w:rsid w:val="00AA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40F3"/>
  </w:style>
  <w:style w:type="paragraph" w:styleId="Vltozat">
    <w:name w:val="Revision"/>
    <w:hidden/>
    <w:uiPriority w:val="99"/>
    <w:semiHidden/>
    <w:rsid w:val="00BB29A1"/>
    <w:pPr>
      <w:spacing w:after="0" w:line="240" w:lineRule="auto"/>
    </w:pPr>
  </w:style>
  <w:style w:type="character" w:customStyle="1" w:styleId="Szvegtrzs2">
    <w:name w:val="Szövegtörzs (2)"/>
    <w:basedOn w:val="Bekezdsalapbettpusa"/>
    <w:rsid w:val="00B9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0">
    <w:name w:val="Szövegtörzs (2)_"/>
    <w:basedOn w:val="Bekezdsalapbettpusa"/>
    <w:rsid w:val="00B963B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Nincstrkz">
    <w:name w:val="No Spacing"/>
    <w:uiPriority w:val="1"/>
    <w:qFormat/>
    <w:rsid w:val="00D37DD9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B3D4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msor10">
    <w:name w:val="Címsor #1_"/>
    <w:basedOn w:val="Bekezdsalapbettpusa"/>
    <w:link w:val="Cmsor11"/>
    <w:rsid w:val="00FA2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11">
    <w:name w:val="Címsor #1"/>
    <w:basedOn w:val="Norml"/>
    <w:link w:val="Cmsor10"/>
    <w:rsid w:val="00FA2638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Cmsor1Exact">
    <w:name w:val="Címsor #1 Exact"/>
    <w:basedOn w:val="Bekezdsalapbettpusa"/>
    <w:rsid w:val="00160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sid w:val="00160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Exact">
    <w:name w:val="Tartalomjegyzék Exact"/>
    <w:basedOn w:val="Bekezdsalapbettpusa"/>
    <w:link w:val="Tartalomjegyzk"/>
    <w:rsid w:val="00160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rtalomjegyzk">
    <w:name w:val="Tartalomjegyzék"/>
    <w:basedOn w:val="Norml"/>
    <w:link w:val="TartalomjegyzkExact"/>
    <w:rsid w:val="001603A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EB95-221A-4222-B563-6B9B7EF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ss Júlia</dc:creator>
  <cp:keywords/>
  <dc:description/>
  <cp:lastModifiedBy>Nagy Dóra</cp:lastModifiedBy>
  <cp:revision>4</cp:revision>
  <dcterms:created xsi:type="dcterms:W3CDTF">2023-04-11T12:05:00Z</dcterms:created>
  <dcterms:modified xsi:type="dcterms:W3CDTF">2025-07-03T19:05:00Z</dcterms:modified>
</cp:coreProperties>
</file>